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8"/>
          <w:sz w:val="40"/>
        </w:rPr>
        <w:t>Rapport ESG annuel</w:t>
      </w:r>
    </w:p>
    <w:p>
      <w:pPr>
        <w:jc w:val="center"/>
      </w:pPr>
      <w:r>
        <w:rPr>
          <w:b/>
          <w:i w:val="0"/>
          <w:color w:val="1F4E78"/>
          <w:sz w:val="28"/>
        </w:rPr>
        <w:t>Test SARL — exercice 2024</w:t>
      </w:r>
    </w:p>
    <w:p>
      <w:pPr>
        <w:jc w:val="center"/>
      </w:pPr>
      <w:r>
        <w:rPr>
          <w:b w:val="0"/>
          <w:i/>
          <w:color w:val="888890"/>
          <w:sz w:val="18"/>
        </w:rPr>
        <w:t>Généré le 03.06.2026 à 23:50</w:t>
      </w:r>
    </w:p>
    <w:p>
      <w:pPr>
        <w:jc w:val="center"/>
      </w:pPr>
      <w:r>
        <w:rPr>
          <w:b w:val="0"/>
          <w:i/>
          <w:color w:val="888890"/>
          <w:sz w:val="18"/>
        </w:rPr>
        <w:t>✏ Brouillon — non soumis sur Blockchain</w:t>
      </w:r>
    </w:p>
    <w:p/>
    <w:p/>
    <w:p/>
    <w:p>
      <w:r>
        <w:rPr>
          <w:b/>
          <w:color w:val="1F4E78"/>
          <w:sz w:val="26"/>
        </w:rPr>
        <w:t>G — Gouvernance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tructure de gouvernanc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tructure de gouvernance — composition de l'organe de gouvernance et de la direction générale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Diversité de genr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1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rgane de gouvernance — fe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1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rgane de gouvernance — ho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5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 F/H — organe de gouvernanc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40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anagement — fe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anagement — ho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 F/H — managemen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50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irection générale — fe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3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irection générale — ho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 F/H — direction généra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3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Politiques et chart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/ charte — Numériqu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/ charte — Fournisseurs / achats durabl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/ charte — Bonne conduite (intern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/ charte — Droits humain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Engagement de l'organe de gouvernanc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laration formelle sur l'importance de la durabilité et stratégie en matière de développement dur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Gouvernance responsabl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Implication de l'organe de gouvernance dans la gouvernance responsable (corruption, conflits d'intérêts, concurrence loyal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tratégie de durabilité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Implication de l'organe de gouvernance dans la stratégie de développement dur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Intégration ESG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Intégration des critères ESG dans la prise de décision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ritères ESG intégrés dans les décisions d'investissement et de partenariat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Suivi ESG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L'organe de gouvernance examine la performance ESG au moins une fois par a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Achats durabl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es achats réalisés auprès de fournisseurs engagés dans une démarche de durabilité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FFF4C2"/>
          </w:tcPr>
          <w:p>
            <w:r/>
            <w:r>
              <w:rPr>
                <w:b/>
                <w:i/>
                <w:color w:val="1F4E78"/>
                <w:sz w:val="18"/>
              </w:rPr>
              <w:t>Numérique responsabl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0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tratégie du numérique responsable développée (description : localisation des données, empreinte, éthique…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0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dhésion INR ou certification / label Numérique Respons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1F4E78"/>
          <w:sz w:val="26"/>
        </w:rPr>
        <w:t>S — Social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Conditions de travail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s et dispositifs en matière de bien-être et protection sociale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ongé maternité 14 semaines, paternité 4 semaines, prévoyance 2e pilier au-dessus du minimum LPP, télétravail 2 jours/semain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Satisfaction du personnel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 de la satisfaction du personnel : méthode, fréquence, résultats obtenu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Enquête annuelle anonyme : 85% taux de réponse, 4.2/5 satisfaction moyenn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Ancienneté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épartition selon l'ancienneté (depuis feuille « Personnel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&lt; 5 ans: 16 (37%); 5-10 ans: 10 (23%); 11-15 ans: 7 (16%); 16-20 ans: 4 (9%); 21-25 ans: 3 (7%); 26-30 ans: 2 (5%); 31-40 ans: 1 (2%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Rotation du personnel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4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e départs sur la périod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 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ersonn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4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Effectif moyen ETP sur la périod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5 ETP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ETP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aux de rotation du personnel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3.3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0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4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Ventilation des départs (genre, âge, région) — depuis feuille « Personnel »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Femmes: 3; Hommes: 3; &lt; 30 ans: 2; 30-49 ans: 3; ≥ 50 ans: 1; Suisse: 5; Hors Suisse: 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Santé et sécurité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total de jours d'absenc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20 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total de jours théoriques travaill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1'250 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aux d'absentéism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.8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 d'absence pour maladi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80 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liée à la maladi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1.8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4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 d'absence pour accidents du travail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0 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jour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5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liée aux accidents du travail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8.2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Rémunération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 de gestion du personnel et de rémunération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Grille salariale unique avec négociation collective ; bonus liés à la performance individuelle (50%) et collective (50%) incluant 1 critère ESG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1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alaire médian ho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'4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1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alaire médian femm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'9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cart salarial F/H (positif = H &gt; F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alaire médian de l'entreprise (profils comparables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'2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alaire médian / moyen de la branch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'0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cart par rapport à la branche (positif = entreprise &gt; branch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.5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émunération totale la plus élevée (bonus inclus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40'0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3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émunération totale la plus faible à temps plei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5'0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7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ultiplicateur de rémunération (max / mi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.69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ratio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.00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Formation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8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'heures de formation par rapport au total des heures travaillé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.2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.5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8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'heures de formation effectivement suivies (par genre et catégori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5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8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Budget consacré à la formation et au développement des compétenc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95'000 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Dispositif d'alerte intern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9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écanisme confidentiel de traitement des alertes exist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9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'alertes enregistrées durant la périod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 ca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a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19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s prises pour traiter les cas confirmés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as confirmé : sensibilisation de l'équipe concernée + révision de la procédur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Fournisseur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0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éthode et critères de sélection / évaluation des fournisseurs (description, voir feuille « Fournisseur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valuation annuelle sur 4 critères (Pays, Secteur, Matière, Importance stratégique). Audit obligatoire pour score ≥ 10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0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ocessus d'évaluation des fournisseurs pour identifier ceux qui présentent un risque éthiqu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0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es achats réalisés auprès de fournisseurs locaux (régionaux ou nationaux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50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0F5"/>
          </w:tcPr>
          <w:p>
            <w:r/>
            <w:r>
              <w:rPr>
                <w:b/>
                <w:i/>
                <w:color w:val="1F4E78"/>
                <w:sz w:val="18"/>
              </w:rPr>
              <w:t>Communautés local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e cas identifiés d'impacts négatifs sur les communautés local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 ca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a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total de projets / activités significatif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 projet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ojet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e projets avec analyse d'impac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 projet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ojet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es projets ayant fait l'objet d'une analyse d'impac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5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1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s mises en œuvre pour réduire les nuisances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lan d'information aux riverains avant chaque chantier ; partenariat avec une école professionnell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/>
          <w:color w:val="1F4E78"/>
          <w:sz w:val="26"/>
        </w:rPr>
        <w:t>E — Environnement</w:t>
      </w: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4" w:color="CCCCCC"/>
          <w:left w:val="single" w:sz="4" w:color="CCCCCC"/>
          <w:bottom w:val="single" w:sz="4" w:color="CCCCCC"/>
          <w:right w:val="single" w:sz="4" w:color="CCCCCC"/>
          <w:insideH w:val="single" w:sz="4" w:color="CCCCCC"/>
          <w:insideV w:val="single" w:sz="4" w:color="CCCCCC"/>
        </w:tblBorders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Indicateur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Valeur 2024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Objectif</w:t>
            </w:r>
          </w:p>
        </w:tc>
        <w:tc>
          <w:tcPr>
            <w:tcW w:type="dxa" w:w="1700"/>
            <w:shd w:val="clear" w:color="auto" w:fill="1F4E78"/>
            <w:vAlign w:val="center"/>
          </w:tcPr>
          <w:p>
            <w:r/>
            <w:r>
              <w:rPr>
                <w:b/>
                <w:color w:val="FFFFFF"/>
                <w:sz w:val="18"/>
              </w:rPr>
              <w:t>Justification</w:t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Mobilité durabl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olutions de mobilité durable proposées aux collaborateurs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lan de mobilité d'entreprise : abonnement CFF à demi-tarif financé, place vélo couverte, télétravail 2 jours/semaine, flotte 100% électrique pour les véhicules de société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Consommation d'énergi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lectricité achetée –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95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lectricité achetée – non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0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lectricité autoproduite –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5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lectricité autoproduite – non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5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nergie produite sur site –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5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nergie produite sur site – non renouvela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7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arburants et combustibl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2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onsommation totale d'énergi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32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00.00 MW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3.9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d'énergie renouvelable consommé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6.8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5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Garanties d'origine pour 100% de l'électricité achetée.</w:t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Objectifs climatiqu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lan de transition vers la neutralité carbone 2050 défin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nnée cible et valeur visée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eutralité carbone Scope 1+2 visée pour 2035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nnée de référence et valeur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nnée de référence 2022 : Scope 1 = 280 tCO₂e, Scope 2 = 160 tCO₂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Unités utilisées pour les objectif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des émissions couverte par l'objecti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5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4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incipales actions prévues pour atteindre l'objecti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arbonation du chauffage (pompe à chaleur), achat d'électricité 100% renouvelable, optimisation des déplacements professionnels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lan carbone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Bilan carbone réalisé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Fréquence de réalisation du bilan carbon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nnuel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éthodologie utilisée (ex. GHG Protocol, ISO 14064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GHG Protocol — Scope 1 et 2 obligatoires, Scope 3 partiel (catégories 1, 6, 7)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missions de GES – Scope 1 (depuis feuille « GE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8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22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missions de GES – Scope 2 (depuis feuille « GE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4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3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missions de GES – Scope 3 (depuis feuille « GE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4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0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7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missions totales de GES (1+2+3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6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50.00 tCO₂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5.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Intensité carbone (tCO₂e / CHF de chiffre d'affaires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0.000106 tCO₂e/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CO₂e/CHF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Eau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onsommation totale d'eau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'180.00 m³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³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'000.00 m³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lan d'économie d'eau : réducteurs de débit, suivi mensuel.</w:t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odiversité - localisation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ites d'interaction avec la biodiversité identifiés (voir feuille « Biodiversité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total de 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 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ombre de sites en zone sensi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 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it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uperficie tota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50.00 ha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ha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uperficie en zone sensi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50.00 ha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ha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7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(%) de superficie en zone sensibl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5.9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Biodiversité - gestion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olitiques et mesures de gestion des impacts sur la biodiversité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ucune source d'émission directe sur sites sensibles ; protocole de gestion des eaux pluviales sur tous les sites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Déchet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rocessus de gestion des déchets mis en plac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hets dangereux génér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48.00 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hets non dangereux génér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95.00 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hets dangereux valoris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30.00 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échets non dangereux valoris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150.00 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h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aux de valorisation des déchets dangereux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62.5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.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Taux de valorisation des déchets non dangereux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6.9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29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Part globale (%) des déchets valoris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74.1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80.0%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0200"/>
            <w:gridSpan w:val="6"/>
            <w:shd w:val="clear" w:color="auto" w:fill="CFE8D4"/>
          </w:tcPr>
          <w:p>
            <w:r/>
            <w:r>
              <w:rPr>
                <w:b/>
                <w:i/>
                <w:color w:val="1F4E78"/>
                <w:sz w:val="18"/>
              </w:rPr>
              <w:t>Risques climatiques</w:t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1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léas climatiques ou risques de transition identifi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2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es risques sont communiqués aux actionnaire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Oui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3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ssurances souscrites (description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ssurance incendie + pertes d'exploitation, assurance catastrophes naturelles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4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Description des aléas et risques de transition (voir feuille « Risques climatiques »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Aléas physiques identifiés : canicules (été), tempêtes (printemps/automne), précipitations intenses. Risques de transition : durcissement réglementaire CH/UE, exigences des donneurs d'ordre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5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Évaluation de l'exposition et de la sensibilité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Sites tous situés en zone urbaine bien équipée ; sensibilité moyenne aux aléas physiques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6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Horizons temporels associés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ourt terme (1-3 ans) pour aléas physiques ; moyen terme (3-10 ans) pour risques de transition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7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esures d'adaptation mises en œuvre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Climatisation passive renforcée, plan de continuité d'activité testé annuellement.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1700"/>
          </w:tcPr>
          <w:p>
            <w:r>
              <w:rPr>
                <w:sz w:val="18"/>
              </w:rPr>
              <w:t>30.8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Niveau de risque global (élevé / moyen / faible)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  <w:t>Moyen</w:t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  <w:tc>
          <w:tcPr>
            <w:tcW w:type="dxa" w:w="1700"/>
          </w:tcPr>
          <w:p>
            <w:r>
              <w:rPr>
                <w:sz w:val="18"/>
              </w:rPr>
            </w:r>
          </w:p>
        </w:tc>
      </w:tr>
    </w:tbl>
    <w:p/>
    <w:p>
      <w:r>
        <w:rPr>
          <w:b w:val="0"/>
          <w:i/>
          <w:color w:val="888890"/>
          <w:sz w:val="16"/>
        </w:rPr>
        <w:t>Ce rapport est généré automatiquement à partir des données saisies dans le formulaire. Le contenu est public dans le cadre de la démonstration et ne contient que des données fictives.</w:t>
      </w:r>
    </w:p>
    <w:sectPr w:rsidR="00FC693F" w:rsidRPr="0006063C" w:rsidSect="00034616">
      <w:pgSz w:w="12240" w:h="15840"/>
      <w:pgMar w:top="1134" w:right="1020" w:bottom="113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